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1.25pt;height:47.25pt" o:ole="" o:preferrelative="t" stroked="f">
            <v:imagedata r:id="rId7" o:title="" gain="1.25"/>
          </v:rect>
          <o:OLEObject Type="Embed" ProgID="StaticMetafile" ShapeID="_x0000_i1025" DrawAspect="Content" ObjectID="_1677069664" r:id="rId8"/>
        </w:object>
      </w:r>
    </w:p>
    <w:p w:rsidR="009C0300" w:rsidRPr="001048C6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1048C6" w:rsidRPr="000558E3" w:rsidRDefault="001048C6" w:rsidP="001048C6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40D8A">
        <w:rPr>
          <w:sz w:val="24"/>
          <w:szCs w:val="24"/>
        </w:rPr>
        <w:t>ПРЕДСЕДАТЕЛЬ СОВЕТА   ДЕПУТАТОВ</w:t>
      </w:r>
      <w:r>
        <w:rPr>
          <w:sz w:val="24"/>
          <w:szCs w:val="24"/>
        </w:rPr>
        <w:t xml:space="preserve">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 xml:space="preserve">МУНИЦИПАЛЬНОГО ОБРАЗОВАНИЯ 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  <w:r w:rsidRPr="000558E3">
        <w:rPr>
          <w:sz w:val="24"/>
          <w:szCs w:val="24"/>
        </w:rPr>
        <w:t>«ВОТКИНСКИЙ РАЙОН»</w:t>
      </w:r>
    </w:p>
    <w:p w:rsidR="001048C6" w:rsidRDefault="001048C6" w:rsidP="001048C6">
      <w:pPr>
        <w:pStyle w:val="1"/>
        <w:spacing w:line="240" w:lineRule="auto"/>
        <w:rPr>
          <w:sz w:val="24"/>
          <w:szCs w:val="24"/>
        </w:rPr>
      </w:pPr>
    </w:p>
    <w:p w:rsidR="00940D8A" w:rsidRDefault="00940D8A" w:rsidP="00940D8A">
      <w:pPr>
        <w:pStyle w:val="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«ВОТКА ЁРОС»</w:t>
      </w:r>
    </w:p>
    <w:p w:rsidR="00940D8A" w:rsidRDefault="00940D8A" w:rsidP="00940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 КЫЛДЫТЭТЫСЬ </w:t>
      </w:r>
    </w:p>
    <w:p w:rsidR="00940D8A" w:rsidRDefault="00940D8A" w:rsidP="00940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ЪЁСЛЭН КЕНЕШСЫЛЭН </w:t>
      </w:r>
      <w:r w:rsidRPr="00D062A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</w:t>
      </w:r>
      <w:r w:rsidRPr="00D062A7">
        <w:rPr>
          <w:rFonts w:ascii="Times New Roman" w:hAnsi="Times New Roman" w:cs="Times New Roman"/>
          <w:b/>
          <w:sz w:val="24"/>
          <w:szCs w:val="24"/>
        </w:rPr>
        <w:t>ÖРОЕЗ</w:t>
      </w:r>
    </w:p>
    <w:p w:rsidR="001048C6" w:rsidRDefault="001048C6" w:rsidP="00104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300" w:rsidRPr="002A099D" w:rsidRDefault="009C0300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8C6" w:rsidRPr="005B2112" w:rsidRDefault="001048C6" w:rsidP="001048C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РАСПОРЯЖЕНИЕ</w:t>
      </w:r>
    </w:p>
    <w:p w:rsidR="001048C6" w:rsidRPr="002A099D" w:rsidRDefault="001048C6" w:rsidP="001048C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</w:p>
    <w:p w:rsidR="001048C6" w:rsidRPr="002A099D" w:rsidRDefault="001048C6" w:rsidP="00104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8C6" w:rsidRDefault="002C00C6" w:rsidP="00104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12»  января</w:t>
      </w:r>
      <w:r w:rsidR="007D3F34">
        <w:rPr>
          <w:rFonts w:ascii="Times New Roman" w:hAnsi="Times New Roman" w:cs="Times New Roman"/>
          <w:sz w:val="26"/>
          <w:szCs w:val="26"/>
        </w:rPr>
        <w:t xml:space="preserve"> </w:t>
      </w:r>
      <w:r w:rsidR="00F34A83">
        <w:rPr>
          <w:rFonts w:ascii="Times New Roman" w:hAnsi="Times New Roman" w:cs="Times New Roman"/>
          <w:sz w:val="26"/>
          <w:szCs w:val="26"/>
        </w:rPr>
        <w:t xml:space="preserve"> </w:t>
      </w:r>
      <w:r w:rsidR="00431023">
        <w:rPr>
          <w:rFonts w:ascii="Times New Roman" w:hAnsi="Times New Roman" w:cs="Times New Roman"/>
          <w:sz w:val="26"/>
          <w:szCs w:val="26"/>
        </w:rPr>
        <w:t xml:space="preserve"> </w:t>
      </w:r>
      <w:r w:rsidR="00CD53C6">
        <w:rPr>
          <w:rFonts w:ascii="Times New Roman" w:hAnsi="Times New Roman" w:cs="Times New Roman"/>
          <w:sz w:val="26"/>
          <w:szCs w:val="26"/>
        </w:rPr>
        <w:t xml:space="preserve"> </w:t>
      </w:r>
      <w:r w:rsidR="007D3F34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1048C6" w:rsidRPr="004538B8">
        <w:rPr>
          <w:rFonts w:ascii="Times New Roman" w:hAnsi="Times New Roman" w:cs="Times New Roman"/>
          <w:sz w:val="26"/>
          <w:szCs w:val="26"/>
        </w:rPr>
        <w:t xml:space="preserve">  года                                                                      </w:t>
      </w:r>
      <w:r w:rsidR="00BA2709">
        <w:rPr>
          <w:rFonts w:ascii="Times New Roman" w:hAnsi="Times New Roman" w:cs="Times New Roman"/>
          <w:sz w:val="26"/>
          <w:szCs w:val="26"/>
        </w:rPr>
        <w:t xml:space="preserve">  </w:t>
      </w:r>
      <w:r w:rsidR="001048C6">
        <w:rPr>
          <w:rFonts w:ascii="Times New Roman" w:hAnsi="Times New Roman" w:cs="Times New Roman"/>
          <w:sz w:val="26"/>
          <w:szCs w:val="26"/>
        </w:rPr>
        <w:t xml:space="preserve">    </w:t>
      </w:r>
      <w:r w:rsidR="001048C6" w:rsidRPr="004538B8">
        <w:rPr>
          <w:rFonts w:ascii="Times New Roman" w:hAnsi="Times New Roman" w:cs="Times New Roman"/>
          <w:sz w:val="26"/>
          <w:szCs w:val="26"/>
        </w:rPr>
        <w:t xml:space="preserve"> №</w:t>
      </w:r>
      <w:r w:rsidR="00A76167">
        <w:rPr>
          <w:rFonts w:ascii="Times New Roman" w:hAnsi="Times New Roman" w:cs="Times New Roman"/>
          <w:sz w:val="26"/>
          <w:szCs w:val="26"/>
        </w:rPr>
        <w:t>01-1</w:t>
      </w:r>
    </w:p>
    <w:p w:rsidR="00BF04DF" w:rsidRPr="004538B8" w:rsidRDefault="00BF04DF" w:rsidP="001048C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4A10" w:rsidRPr="00BF4A10" w:rsidRDefault="001048C6" w:rsidP="002C00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8B8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ткинск</w:t>
      </w:r>
      <w:r w:rsidR="00BB3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85CB8" w:rsidRPr="00185CB8" w:rsidRDefault="00185CB8" w:rsidP="00E441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5CB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C00C6" w:rsidRPr="002C00C6" w:rsidRDefault="002C00C6" w:rsidP="00635517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уведомления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ыми служащими Совета депутатов 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откинский район», замещающими должности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лужбы в Совете депутатов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откинский район», представителя нанимателя о намерении выполнять иную оплачиваемую работу</w:t>
      </w:r>
    </w:p>
    <w:p w:rsidR="002C00C6" w:rsidRPr="002C00C6" w:rsidRDefault="002C00C6" w:rsidP="002C0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Федеральным законом от 02.03.2007 года № 25-ФЗ «О муниципальной службе в Российской Федерации», распоряжением Руководителя Администрации Главы и Правительства Удмуртской Республики от 01.04.2019г.№ 22 «О порядке уведомления государственными гражданскими служащими Удмуртской Республики, замещающими должности государственной гражданской службы Удмуртской республики в Администрации Главы и Правительства Удмуртской Республики, представителя нанимателя о намерении выполнять иную оплачиваемую работу»</w:t>
      </w:r>
      <w:proofErr w:type="gramEnd"/>
    </w:p>
    <w:p w:rsidR="002C00C6" w:rsidRPr="002C00C6" w:rsidRDefault="002C00C6" w:rsidP="002C0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илагаемый Порядок уведомления муни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служащими Совета депутатов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откинский район», замещающими должности 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лужбы в Совет</w:t>
      </w:r>
      <w:r w:rsidR="0007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Воткинский район», представителя нанимателя о намерении выполнять иную оплачиваемую работу.</w:t>
      </w:r>
    </w:p>
    <w:p w:rsidR="002C00C6" w:rsidRPr="002C00C6" w:rsidRDefault="002C00C6" w:rsidP="002C00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споря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 «Воткинский район» от 01.11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>.2012г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уведомления муниципальными служащи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Воткинский район» представителя нанимателя о намерении выполнять иную оплачиваемую работу и его рассмотрения в органах местного самоуправления муниципального образования «Воткинский район» признать утратившим силу.</w:t>
      </w:r>
    </w:p>
    <w:p w:rsidR="00D626B6" w:rsidRDefault="002C00C6" w:rsidP="00635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2C0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аспоряжение на официальном сайте муниципального образования «Воткинский район» в информационно-телекоммуникационной сети «Интернет». </w:t>
      </w:r>
    </w:p>
    <w:p w:rsidR="00635517" w:rsidRPr="00635517" w:rsidRDefault="00635517" w:rsidP="00635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D39" w:rsidRPr="006B0AEE" w:rsidRDefault="000D0D39" w:rsidP="000D0D3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 Совета депутатов</w:t>
      </w:r>
    </w:p>
    <w:p w:rsidR="000D0D39" w:rsidRPr="006B0AEE" w:rsidRDefault="000D0D39" w:rsidP="000D0D39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 образования </w:t>
      </w:r>
    </w:p>
    <w:p w:rsidR="003C522D" w:rsidRPr="006B0AEE" w:rsidRDefault="000D0D39" w:rsidP="005451D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ткинский ра</w:t>
      </w:r>
      <w:r w:rsidR="003C522D"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>йон»</w:t>
      </w:r>
      <w:r w:rsidR="003C522D"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C522D"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C522D"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C522D"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C522D"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3C522D"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 </w:t>
      </w:r>
      <w:proofErr w:type="spellStart"/>
      <w:r w:rsidRPr="006B0AEE">
        <w:rPr>
          <w:rFonts w:ascii="Times New Roman" w:eastAsia="Times New Roman" w:hAnsi="Times New Roman" w:cs="Times New Roman"/>
          <w:sz w:val="25"/>
          <w:szCs w:val="25"/>
          <w:lang w:eastAsia="ru-RU"/>
        </w:rPr>
        <w:t>М.А.Назаров</w:t>
      </w:r>
      <w:proofErr w:type="spellEnd"/>
    </w:p>
    <w:p w:rsidR="00E4417A" w:rsidRDefault="00E4417A" w:rsidP="005451D5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635517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УТВЕРЖДЕН</w:t>
      </w:r>
    </w:p>
    <w:p w:rsidR="00987CFA" w:rsidRPr="00987CFA" w:rsidRDefault="00987CFA" w:rsidP="00987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поряжением </w:t>
      </w:r>
      <w:r w:rsidR="0006545D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а депутатов</w:t>
      </w:r>
    </w:p>
    <w:p w:rsidR="00987CFA" w:rsidRPr="00987CFA" w:rsidRDefault="00987CFA" w:rsidP="00987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</w:t>
      </w:r>
    </w:p>
    <w:p w:rsidR="00987CFA" w:rsidRPr="00987CFA" w:rsidRDefault="00987CFA" w:rsidP="00987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ткинский район»</w:t>
      </w:r>
    </w:p>
    <w:p w:rsidR="00987CFA" w:rsidRPr="00987CFA" w:rsidRDefault="00987CFA" w:rsidP="00987CFA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«___»_________2021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 </w:t>
      </w:r>
    </w:p>
    <w:p w:rsidR="00987CFA" w:rsidRPr="00987CFA" w:rsidRDefault="00987CFA" w:rsidP="00987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РЯДОК</w:t>
      </w:r>
    </w:p>
    <w:p w:rsidR="00987CFA" w:rsidRPr="00987CFA" w:rsidRDefault="00987CFA" w:rsidP="00987C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ведомления муниципальными </w:t>
      </w:r>
      <w:r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лужащими Совета депутатов </w:t>
      </w: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муниципального образования «Воткинский район»,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щающими должности муниц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пальной службы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 «Воткинский район»</w:t>
      </w: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, представителя нанимателя о намерении выполнять иную оплачиваемую работу</w:t>
      </w:r>
    </w:p>
    <w:p w:rsidR="00987CFA" w:rsidRPr="00987CFA" w:rsidRDefault="00987CFA" w:rsidP="00987C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proofErr w:type="gramStart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стоящий Порядок уведомления муниципальными служащими </w:t>
      </w: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Совета депутатов 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«Воткинский район», замещающими должности муниципальной службы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овет</w:t>
      </w:r>
      <w:r w:rsidR="0007343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е </w:t>
      </w: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депутатов 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«Воткинский район» (далее – муниципальные служащие), представителя нанимателя –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я Совета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</w:t>
      </w:r>
      <w:r w:rsidR="00CC0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я «Воткинский район»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 намерении выполнять иную оплачиваемую работу (далее – Порядок) устанавливает процедуру уведомления муниципальными служащими о намерении выполнять иную оплачиваемую работу в целях предотвращения возникновения конфликта интересов на</w:t>
      </w:r>
      <w:proofErr w:type="gramEnd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й службе в </w:t>
      </w:r>
      <w:r w:rsidR="00073432">
        <w:rPr>
          <w:rFonts w:ascii="Times New Roman" w:eastAsia="Times New Roman" w:hAnsi="Times New Roman" w:cs="Times New Roman"/>
          <w:sz w:val="25"/>
          <w:szCs w:val="25"/>
          <w:lang w:eastAsia="ru-RU"/>
        </w:rPr>
        <w:t>Совете депутатов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«Воткинский район» и установления процедуры уведомления о предстоящем выполнении иной оплачиваемой работы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2. Муниципальный сл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жащий пи</w:t>
      </w:r>
      <w:r w:rsidR="000654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ьменно уведомляет  Председателя Совета депутато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о намерении выполнять иную оплачиваемую работу до начала ее выполнения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новь назначенные муниципальные служащие, осуществляющие иную оплачиваемую работу, - письменно уведомляют представителя нанимателя в день назначения на должность  муниципальной службы в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Совет</w:t>
      </w:r>
      <w:r w:rsidR="00073432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е</w:t>
      </w:r>
      <w:r w:rsidR="0006545D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987CFA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депутатов 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«Воткинский район».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3. Муниципальный служащий направляет уведомление о намерении выполнять иную оплачиваемую работу по форме согласно приложению 1 к настоящему Порядку </w:t>
      </w:r>
      <w:r w:rsidR="000734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</w:t>
      </w:r>
      <w:r w:rsidR="00FD7955">
        <w:rPr>
          <w:rFonts w:ascii="Times New Roman" w:eastAsia="Times New Roman" w:hAnsi="Times New Roman" w:cs="Times New Roman"/>
          <w:sz w:val="25"/>
          <w:szCs w:val="25"/>
          <w:lang w:eastAsia="ru-RU"/>
        </w:rPr>
        <w:t>отдел</w:t>
      </w:r>
      <w:r w:rsidR="00FD7955" w:rsidRPr="00FD79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обеспечению деятельности представительного органа и взаимодействию с муниципальными образованиями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FD795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  </w:t>
      </w:r>
      <w:r w:rsidR="005819D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</w:t>
      </w:r>
      <w:r w:rsidR="0006545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я «Воткинский район»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4. В уведомлении, предусмотренном пунктом 3 настоящего Положения, муниципальный служащий указывает: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1) наименование организации (фамилия, имя, отчество физического лица, в том числе индивидуального предпринимателя), в которой (у которого) предполагается выполнение муниципальным служащим иной оплачиваемой работы;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) сведения о предстоящем виде деятельности, краткое описание характера иной оплачиваемой работы, основные должностные обязанности. 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5. Регистрация уведомления осуществляется сотрудником </w:t>
      </w:r>
      <w:r w:rsidR="00062A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дела по обеспечению деятельности представительного органа и взаимодействию с муниципальными образованиями</w:t>
      </w:r>
      <w:r w:rsidR="000734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62A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день поступления в журнале регистрации уведомлений о намерении выполнять иную оплачиваемую работу (далее – Журнал), составленном по форме согласно приложению 2 к настоящему Порядку.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Журнал должен быть прошит и пронумерован, а также заверен оттиском п</w:t>
      </w:r>
      <w:r w:rsidR="0007343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отокольной печати  Совета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«Воткинский район».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уведомлении указывается дата и номер его регистрации, фамилия, инициалы и должность лица, зарегистрировавшего уведомление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Копия зарегистрированного уведомления выдается муниципальному служащему под роспись в день регистрации уведомления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6. Уведомление в течение 3 рабочих дней с момента его регистрации направляется </w:t>
      </w:r>
      <w:r w:rsidR="00CC0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рассмотрение  Председателя Совета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.</w:t>
      </w:r>
    </w:p>
    <w:p w:rsidR="00987CFA" w:rsidRPr="00987CFA" w:rsidRDefault="00CC0386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7. Председатель  Совета депутатов </w:t>
      </w:r>
      <w:r w:rsidR="00987CFA"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, рассмотрев уведомление, возвращает его в </w:t>
      </w:r>
      <w:r w:rsidR="00601A8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дел </w:t>
      </w:r>
      <w:r w:rsidR="00601A8E" w:rsidRPr="00601A8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обеспечению деятельности представительного органа и взаимодействию с муниципальными образованиями</w:t>
      </w:r>
      <w:r w:rsidR="00987CFA"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987CFA" w:rsidRPr="00987CFA" w:rsidRDefault="00601A8E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чальник отдела </w:t>
      </w:r>
      <w:r w:rsidR="00987CFA"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ксирует резу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ьтаты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ссмотрения уведомления Председателя Совета  депутатов </w:t>
      </w:r>
      <w:r w:rsidR="00987CFA"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</w:t>
      </w:r>
      <w:proofErr w:type="gramEnd"/>
      <w:r w:rsidR="00987CFA"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Журнале и приобщает к личному делу муниципального служащего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8. В случае изменения условий и обстоятельств, связанных с выполнением иной оплачиваемой работы, указанных в пункте 4 настоящего Порядка, муниципальный с</w:t>
      </w:r>
      <w:r w:rsidR="00CC038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ужащий уведомляет об этом Председателя Совета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, в соответствии с настоящим Порядком. Подача и рассмотрение соответствующего уведомления осуществляется в соответствии с настоящим Порядком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64FF" w:rsidRDefault="000664FF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64FF" w:rsidRDefault="000664FF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64FF" w:rsidRPr="00987CFA" w:rsidRDefault="000664FF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bookmarkStart w:id="0" w:name="_GoBack"/>
      <w:bookmarkEnd w:id="0"/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1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к  Порядку уведомления муницип</w:t>
      </w:r>
      <w:r w:rsidR="008351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ьными служащими Совета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«Воткинский район», замещающими должности муниципальной службы в </w:t>
      </w:r>
      <w:r w:rsidR="0083518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вете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«Воткинский район», представителя нанимателя о намерении выполнять иную оплачиваемую работу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5183" w:rsidRDefault="00835183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ь  Совета депутатов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«Воткинский район»</w:t>
      </w:r>
    </w:p>
    <w:p w:rsidR="00987CFA" w:rsidRPr="00987CFA" w:rsidRDefault="00835183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.А.Назаров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   </w:t>
      </w:r>
      <w:proofErr w:type="gramStart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наименование должности муниципальной </w:t>
      </w:r>
      <w:proofErr w:type="gramEnd"/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службы, Ф.И.О)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Уведомление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о намерении выполнять иную оплачиваемую работу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 частью 2 статьи 11 Федерального закона от 02.03.2007 года № 25-ФЗ «О муниципальной службе Российской Федерации»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Я, __________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(Ф.И.О)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замещающи</w:t>
      </w:r>
      <w:proofErr w:type="gramStart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й(</w:t>
      </w:r>
      <w:proofErr w:type="spellStart"/>
      <w:proofErr w:type="gramEnd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ая</w:t>
      </w:r>
      <w:proofErr w:type="spellEnd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) должность муни</w:t>
      </w:r>
      <w:r w:rsidR="00FF0A2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ципальной службы в  Совета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 «Воткинский район» __________________________________________________________________,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(наименование замещаемой должности, структурного подразделения)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намере</w:t>
      </w:r>
      <w:proofErr w:type="gramStart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н(</w:t>
      </w:r>
      <w:proofErr w:type="gramEnd"/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а) выполнять с «_______» _____________________20____года в течение ____________________________________________оплачиваемую деятельность: ____________________________________________________________________________,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(указать вид деятельности: педагогическая, научная, творческая или иная деятельность)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по _____________________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(трудовому договору, гражданско-правовому договору, авторскому договору и т.п.)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в _______________________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(полное наименование и адрес организаций, где осуществляется иная оплачиваемая работа, Ф.И.О лица, в том числе индивидуального предпринимателя, у которого предполагается выполнение муниципальным служащим иной оплачиваемо работы)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Работа_________________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(указать характер выполняемой работы, например, «по проведению лекций» и т.д., основные должностные обязанности)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будет выполняться в неслужебное время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 указанной работы не повлечет за собой конфликт интересов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 выполнении указанной работы обязуюсь соблюдать требования, предусмотренные статьями 12- 14.2 Федерального закона от 02.03.2007г. года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>№ 25-ФЗ «О муниципальной службе Российской Федерации».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истрационный номер в журнале регистрации уведомлений 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а регистрации уведомления «______»_________20___года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______________________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(фамилия, инициалы и должность лица, зарегистрировавшего уведомление)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Приложение 2</w:t>
      </w:r>
    </w:p>
    <w:p w:rsidR="00531619" w:rsidRPr="00987CFA" w:rsidRDefault="00531619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к  Порядку уведомления муницип</w:t>
      </w:r>
      <w:r w:rsidR="00511E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льными служащими  Совета депутатов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муниципального образования «Воткинский район», замещающими должности муниц</w:t>
      </w:r>
      <w:r w:rsidR="00511E14">
        <w:rPr>
          <w:rFonts w:ascii="Times New Roman" w:eastAsia="Times New Roman" w:hAnsi="Times New Roman" w:cs="Times New Roman"/>
          <w:sz w:val="25"/>
          <w:szCs w:val="25"/>
          <w:lang w:eastAsia="ru-RU"/>
        </w:rPr>
        <w:t>ипальной службы в Совет</w:t>
      </w:r>
      <w:r w:rsidR="00454F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 </w:t>
      </w:r>
      <w:r w:rsidR="00511E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утатам </w:t>
      </w: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униципального образования «Воткинский район», представителя нанимателя о намерении выполнять иную оплачиваемую работу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77E8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ЖУРНАЛ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егистрации уведомлений о намерении выполнять </w:t>
      </w:r>
    </w:p>
    <w:p w:rsid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ную оплачиваемую работу </w:t>
      </w:r>
    </w:p>
    <w:p w:rsidR="005966A4" w:rsidRPr="00987CFA" w:rsidRDefault="005966A4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781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2126"/>
        <w:gridCol w:w="1843"/>
        <w:gridCol w:w="1842"/>
        <w:gridCol w:w="1701"/>
      </w:tblGrid>
      <w:tr w:rsidR="00987CFA" w:rsidRPr="00987CFA" w:rsidTr="00354B1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  <w:proofErr w:type="gramStart"/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</w:t>
            </w:r>
            <w:proofErr w:type="gramEnd"/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регистрации уведом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.И.О., должность муниципального служащего, представившего уведомле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ведения об иной оплачиваемой работ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Ф.И.О. и подпись лица, принявшего уведомление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рассмотрения уведомления представителем нанимателя</w:t>
            </w:r>
          </w:p>
        </w:tc>
      </w:tr>
      <w:tr w:rsidR="00987CFA" w:rsidRPr="00987CFA" w:rsidTr="00354B1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87CF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</w:t>
            </w:r>
          </w:p>
        </w:tc>
      </w:tr>
      <w:tr w:rsidR="00987CFA" w:rsidRPr="00987CFA" w:rsidTr="00354B1F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7CFA" w:rsidRPr="00987CFA" w:rsidRDefault="00987CFA" w:rsidP="00987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FA" w:rsidRPr="00987CFA" w:rsidRDefault="00987CFA" w:rsidP="00987CFA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87CFA">
        <w:rPr>
          <w:rFonts w:ascii="Times New Roman" w:eastAsia="Times New Roman" w:hAnsi="Times New Roman" w:cs="Times New Roman"/>
          <w:sz w:val="25"/>
          <w:szCs w:val="25"/>
          <w:lang w:eastAsia="ru-RU"/>
        </w:rPr>
        <w:t>__________________________</w:t>
      </w: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C0300" w:rsidRPr="00D626B6" w:rsidRDefault="009C0300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0244" w:rsidRPr="00003864" w:rsidRDefault="007E0244" w:rsidP="00003864">
      <w:pPr>
        <w:snapToGri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E0244" w:rsidRPr="00003864" w:rsidSect="00635517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13F68"/>
    <w:multiLevelType w:val="hybridMultilevel"/>
    <w:tmpl w:val="404617DE"/>
    <w:lvl w:ilvl="0" w:tplc="63D08CF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19CE"/>
    <w:rsid w:val="00003864"/>
    <w:rsid w:val="00044EFC"/>
    <w:rsid w:val="00062AFD"/>
    <w:rsid w:val="0006545D"/>
    <w:rsid w:val="000664FF"/>
    <w:rsid w:val="00073432"/>
    <w:rsid w:val="000D0D39"/>
    <w:rsid w:val="001048C6"/>
    <w:rsid w:val="001168B5"/>
    <w:rsid w:val="001477E8"/>
    <w:rsid w:val="0016543A"/>
    <w:rsid w:val="00185CB8"/>
    <w:rsid w:val="00196162"/>
    <w:rsid w:val="001F615E"/>
    <w:rsid w:val="001F789C"/>
    <w:rsid w:val="00207C95"/>
    <w:rsid w:val="002110A9"/>
    <w:rsid w:val="00212884"/>
    <w:rsid w:val="00231E68"/>
    <w:rsid w:val="002A099D"/>
    <w:rsid w:val="002A49C1"/>
    <w:rsid w:val="002C00C6"/>
    <w:rsid w:val="002C1AE4"/>
    <w:rsid w:val="002E38EF"/>
    <w:rsid w:val="002E44D8"/>
    <w:rsid w:val="003015FD"/>
    <w:rsid w:val="003034A5"/>
    <w:rsid w:val="00341E50"/>
    <w:rsid w:val="00342B32"/>
    <w:rsid w:val="003861DC"/>
    <w:rsid w:val="003C522D"/>
    <w:rsid w:val="003C7F57"/>
    <w:rsid w:val="00401FDC"/>
    <w:rsid w:val="00431023"/>
    <w:rsid w:val="00454F80"/>
    <w:rsid w:val="0047039B"/>
    <w:rsid w:val="004D1FC9"/>
    <w:rsid w:val="004E0E01"/>
    <w:rsid w:val="004F3888"/>
    <w:rsid w:val="00511BB4"/>
    <w:rsid w:val="00511E14"/>
    <w:rsid w:val="00517FDD"/>
    <w:rsid w:val="005219CE"/>
    <w:rsid w:val="00531619"/>
    <w:rsid w:val="005451D5"/>
    <w:rsid w:val="005819D8"/>
    <w:rsid w:val="005966A4"/>
    <w:rsid w:val="00601A8E"/>
    <w:rsid w:val="00604A85"/>
    <w:rsid w:val="00610DF4"/>
    <w:rsid w:val="006165D1"/>
    <w:rsid w:val="00621AA4"/>
    <w:rsid w:val="00635517"/>
    <w:rsid w:val="006450CB"/>
    <w:rsid w:val="00665A03"/>
    <w:rsid w:val="00671A09"/>
    <w:rsid w:val="0067586B"/>
    <w:rsid w:val="00681E05"/>
    <w:rsid w:val="006B0AEE"/>
    <w:rsid w:val="006C5A01"/>
    <w:rsid w:val="007573B4"/>
    <w:rsid w:val="00762DFC"/>
    <w:rsid w:val="007D3F34"/>
    <w:rsid w:val="007E0244"/>
    <w:rsid w:val="007F064F"/>
    <w:rsid w:val="00835183"/>
    <w:rsid w:val="008770E4"/>
    <w:rsid w:val="00897980"/>
    <w:rsid w:val="00940D8A"/>
    <w:rsid w:val="00964948"/>
    <w:rsid w:val="00976E1E"/>
    <w:rsid w:val="00987CFA"/>
    <w:rsid w:val="009C0300"/>
    <w:rsid w:val="009F1BE1"/>
    <w:rsid w:val="00A76167"/>
    <w:rsid w:val="00A91527"/>
    <w:rsid w:val="00AB6CFD"/>
    <w:rsid w:val="00AD766E"/>
    <w:rsid w:val="00AF2457"/>
    <w:rsid w:val="00B23277"/>
    <w:rsid w:val="00B30B8E"/>
    <w:rsid w:val="00B73938"/>
    <w:rsid w:val="00B74A5B"/>
    <w:rsid w:val="00B9790F"/>
    <w:rsid w:val="00BA2709"/>
    <w:rsid w:val="00BB3365"/>
    <w:rsid w:val="00BC53EF"/>
    <w:rsid w:val="00BF04DF"/>
    <w:rsid w:val="00BF4A10"/>
    <w:rsid w:val="00C335DA"/>
    <w:rsid w:val="00C469D7"/>
    <w:rsid w:val="00CC0386"/>
    <w:rsid w:val="00CC5313"/>
    <w:rsid w:val="00CD53C6"/>
    <w:rsid w:val="00CE0CD2"/>
    <w:rsid w:val="00CF3964"/>
    <w:rsid w:val="00D062A7"/>
    <w:rsid w:val="00D31F29"/>
    <w:rsid w:val="00D37418"/>
    <w:rsid w:val="00D53D2C"/>
    <w:rsid w:val="00D626B6"/>
    <w:rsid w:val="00D77207"/>
    <w:rsid w:val="00DC6246"/>
    <w:rsid w:val="00DE0DBE"/>
    <w:rsid w:val="00E4417A"/>
    <w:rsid w:val="00E4727E"/>
    <w:rsid w:val="00E7668D"/>
    <w:rsid w:val="00EF58D6"/>
    <w:rsid w:val="00F34A83"/>
    <w:rsid w:val="00F5105D"/>
    <w:rsid w:val="00F55D51"/>
    <w:rsid w:val="00F56DF2"/>
    <w:rsid w:val="00F854CD"/>
    <w:rsid w:val="00FD7955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8094-CCCE-4DEB-A659-0B8091F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1446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91</cp:revision>
  <cp:lastPrinted>2021-03-12T11:46:00Z</cp:lastPrinted>
  <dcterms:created xsi:type="dcterms:W3CDTF">2019-06-20T10:05:00Z</dcterms:created>
  <dcterms:modified xsi:type="dcterms:W3CDTF">2021-03-12T11:55:00Z</dcterms:modified>
</cp:coreProperties>
</file>